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77168" w:rsidRPr="00C87867" w:rsidTr="006F1BC8">
        <w:trPr>
          <w:trHeight w:val="1361"/>
        </w:trPr>
        <w:tc>
          <w:tcPr>
            <w:tcW w:w="9639" w:type="dxa"/>
            <w:tcBorders>
              <w:bottom w:val="single" w:sz="12" w:space="0" w:color="auto"/>
            </w:tcBorders>
            <w:vAlign w:val="center"/>
          </w:tcPr>
          <w:p w:rsidR="00677168" w:rsidRPr="00216EDA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:rsidR="00677168" w:rsidRPr="00216EDA" w:rsidRDefault="00677168" w:rsidP="008B0A23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DA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677168" w:rsidRPr="00216EDA" w:rsidRDefault="00677168" w:rsidP="008B0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:rsidR="00677168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:rsidR="00677168" w:rsidRPr="00357D71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4736" w:rsidRDefault="004C4736" w:rsidP="00677168">
      <w:pPr>
        <w:jc w:val="center"/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791"/>
        <w:gridCol w:w="595"/>
        <w:gridCol w:w="431"/>
        <w:gridCol w:w="270"/>
        <w:gridCol w:w="835"/>
        <w:gridCol w:w="974"/>
        <w:gridCol w:w="270"/>
        <w:gridCol w:w="162"/>
        <w:gridCol w:w="267"/>
        <w:gridCol w:w="218"/>
        <w:gridCol w:w="578"/>
        <w:gridCol w:w="424"/>
        <w:gridCol w:w="222"/>
        <w:gridCol w:w="1006"/>
      </w:tblGrid>
      <w:tr w:rsidR="00677168" w:rsidTr="003C1A31">
        <w:tc>
          <w:tcPr>
            <w:tcW w:w="3387" w:type="dxa"/>
            <w:gridSpan w:val="2"/>
          </w:tcPr>
          <w:p w:rsidR="00677168" w:rsidRDefault="00677168" w:rsidP="00677168">
            <w:pPr>
              <w:jc w:val="center"/>
            </w:pPr>
          </w:p>
        </w:tc>
        <w:tc>
          <w:tcPr>
            <w:tcW w:w="3375" w:type="dxa"/>
            <w:gridSpan w:val="6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ПРОТОКОЛ №</w:t>
            </w:r>
          </w:p>
        </w:tc>
        <w:tc>
          <w:tcPr>
            <w:tcW w:w="1225" w:type="dxa"/>
            <w:gridSpan w:val="4"/>
            <w:tcBorders>
              <w:bottom w:val="single" w:sz="4" w:space="0" w:color="auto"/>
            </w:tcBorders>
          </w:tcPr>
          <w:p w:rsidR="00677168" w:rsidRPr="007A2759" w:rsidRDefault="00677168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677168" w:rsidRDefault="00677168" w:rsidP="00677168">
            <w:pPr>
              <w:jc w:val="center"/>
            </w:pPr>
          </w:p>
        </w:tc>
      </w:tr>
      <w:tr w:rsidR="00677168" w:rsidTr="003C1A31">
        <w:tc>
          <w:tcPr>
            <w:tcW w:w="7191" w:type="dxa"/>
            <w:gridSpan w:val="10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я Государственной экзаменационной комиссии №</w:t>
            </w:r>
          </w:p>
        </w:tc>
        <w:tc>
          <w:tcPr>
            <w:tcW w:w="2448" w:type="dxa"/>
            <w:gridSpan w:val="5"/>
            <w:tcBorders>
              <w:left w:val="nil"/>
              <w:bottom w:val="single" w:sz="4" w:space="0" w:color="auto"/>
            </w:tcBorders>
          </w:tcPr>
          <w:p w:rsidR="00677168" w:rsidRPr="007A2759" w:rsidRDefault="00677168" w:rsidP="007A27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BC8" w:rsidTr="003C1A31">
        <w:trPr>
          <w:gridAfter w:val="2"/>
          <w:wAfter w:w="1228" w:type="dxa"/>
        </w:trPr>
        <w:tc>
          <w:tcPr>
            <w:tcW w:w="3387" w:type="dxa"/>
            <w:gridSpan w:val="2"/>
          </w:tcPr>
          <w:p w:rsidR="006F1BC8" w:rsidRDefault="006F1BC8" w:rsidP="00677168">
            <w:pPr>
              <w:jc w:val="right"/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6F1BC8" w:rsidRPr="007A2759" w:rsidRDefault="006F1BC8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6F1BC8" w:rsidRPr="007A2759" w:rsidRDefault="006F1BC8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gridSpan w:val="4"/>
            <w:tcBorders>
              <w:left w:val="nil"/>
              <w:bottom w:val="single" w:sz="4" w:space="0" w:color="auto"/>
            </w:tcBorders>
          </w:tcPr>
          <w:p w:rsidR="006F1BC8" w:rsidRPr="007A2759" w:rsidRDefault="006F1BC8" w:rsidP="005223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" w:type="dxa"/>
          </w:tcPr>
          <w:p w:rsidR="006F1BC8" w:rsidRDefault="006F1BC8" w:rsidP="00677168">
            <w:pPr>
              <w:jc w:val="center"/>
            </w:pPr>
          </w:p>
        </w:tc>
        <w:tc>
          <w:tcPr>
            <w:tcW w:w="1220" w:type="dxa"/>
            <w:gridSpan w:val="3"/>
            <w:tcBorders>
              <w:left w:val="nil"/>
            </w:tcBorders>
          </w:tcPr>
          <w:p w:rsidR="006F1BC8" w:rsidRPr="00677168" w:rsidRDefault="006F1BC8" w:rsidP="007176D0">
            <w:pPr>
              <w:rPr>
                <w:rFonts w:ascii="Times New Roman" w:hAnsi="Times New Roman" w:cs="Times New Roman"/>
              </w:rPr>
            </w:pPr>
            <w:r w:rsidRPr="00677168">
              <w:rPr>
                <w:rFonts w:ascii="Times New Roman" w:hAnsi="Times New Roman" w:cs="Times New Roman"/>
              </w:rPr>
              <w:t>20</w:t>
            </w:r>
            <w:r w:rsidR="007176D0">
              <w:rPr>
                <w:rFonts w:ascii="Times New Roman" w:hAnsi="Times New Roman" w:cs="Times New Roman"/>
              </w:rPr>
              <w:t xml:space="preserve">  </w:t>
            </w:r>
            <w:r w:rsidRPr="0067716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D6A52" w:rsidTr="003C1A31">
        <w:tc>
          <w:tcPr>
            <w:tcW w:w="3387" w:type="dxa"/>
            <w:gridSpan w:val="2"/>
          </w:tcPr>
          <w:p w:rsidR="00DD6A52" w:rsidRPr="00677168" w:rsidRDefault="00DD6A52" w:rsidP="006771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DD6A52" w:rsidRPr="00DD6A52" w:rsidRDefault="00DD6A52" w:rsidP="0052230D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270" w:type="dxa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</w:tcBorders>
          </w:tcPr>
          <w:p w:rsidR="00DD6A52" w:rsidRDefault="00DD6A52" w:rsidP="00DD6A52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месяц прописью</w:t>
            </w:r>
          </w:p>
        </w:tc>
        <w:tc>
          <w:tcPr>
            <w:tcW w:w="270" w:type="dxa"/>
          </w:tcPr>
          <w:p w:rsidR="00DD6A52" w:rsidRDefault="00DD6A52" w:rsidP="00677168">
            <w:pPr>
              <w:jc w:val="center"/>
            </w:pPr>
          </w:p>
        </w:tc>
        <w:tc>
          <w:tcPr>
            <w:tcW w:w="1225" w:type="dxa"/>
            <w:gridSpan w:val="4"/>
            <w:tcBorders>
              <w:left w:val="nil"/>
            </w:tcBorders>
          </w:tcPr>
          <w:p w:rsidR="00DD6A52" w:rsidRPr="00677168" w:rsidRDefault="00DD6A52" w:rsidP="00DD6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</w:tr>
      <w:tr w:rsidR="006F1BC8" w:rsidTr="003C1A31">
        <w:tc>
          <w:tcPr>
            <w:tcW w:w="2596" w:type="dxa"/>
          </w:tcPr>
          <w:p w:rsidR="00DD6A52" w:rsidRPr="00DD6A52" w:rsidRDefault="00DD6A52" w:rsidP="00AA6593">
            <w:pPr>
              <w:rPr>
                <w:lang w:val="en-US"/>
              </w:rPr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 xml:space="preserve">по рассмотр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DD6A52" w:rsidRPr="007A2759" w:rsidRDefault="00DD6A52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1244" w:type="dxa"/>
            <w:gridSpan w:val="2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</w:tbl>
    <w:p w:rsidR="00677168" w:rsidRDefault="00677168" w:rsidP="00677168">
      <w:pPr>
        <w:jc w:val="center"/>
      </w:pPr>
    </w:p>
    <w:tbl>
      <w:tblPr>
        <w:tblStyle w:val="a3"/>
        <w:tblW w:w="9829" w:type="dxa"/>
        <w:tblLook w:val="04A0" w:firstRow="1" w:lastRow="0" w:firstColumn="1" w:lastColumn="0" w:noHBand="0" w:noVBand="1"/>
      </w:tblPr>
      <w:tblGrid>
        <w:gridCol w:w="1314"/>
        <w:gridCol w:w="678"/>
        <w:gridCol w:w="7651"/>
        <w:gridCol w:w="186"/>
      </w:tblGrid>
      <w:tr w:rsidR="00D0776C" w:rsidTr="001A70AB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76C" w:rsidRDefault="00D0776C" w:rsidP="00383040">
            <w:pPr>
              <w:jc w:val="both"/>
            </w:pPr>
            <w:r w:rsidRPr="00D0776C">
              <w:rPr>
                <w:rFonts w:ascii="Times New Roman" w:hAnsi="Times New Roman" w:cs="Times New Roman"/>
                <w:sz w:val="26"/>
                <w:szCs w:val="26"/>
              </w:rPr>
              <w:t xml:space="preserve">выпускной квалификационной работы (ВКР) по образовательной программе высшего образования – программе </w:t>
            </w:r>
            <w:r w:rsidR="00383040">
              <w:rPr>
                <w:rFonts w:ascii="Times New Roman" w:hAnsi="Times New Roman" w:cs="Times New Roman"/>
                <w:sz w:val="26"/>
                <w:szCs w:val="26"/>
              </w:rPr>
              <w:t xml:space="preserve">магистратуры </w:t>
            </w:r>
            <w:r w:rsidRPr="00D0776C">
              <w:rPr>
                <w:rFonts w:ascii="Times New Roman" w:hAnsi="Times New Roman" w:cs="Times New Roman"/>
                <w:sz w:val="26"/>
                <w:szCs w:val="26"/>
              </w:rPr>
              <w:t>по направлению подготовки</w:t>
            </w:r>
          </w:p>
        </w:tc>
      </w:tr>
      <w:tr w:rsidR="00D0776C" w:rsidTr="001A70AB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776C" w:rsidRPr="007A2759" w:rsidRDefault="00D0776C" w:rsidP="00221E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76C" w:rsidTr="006F1BC8">
        <w:trPr>
          <w:gridAfter w:val="1"/>
          <w:wAfter w:w="186" w:type="dxa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</w:tcPr>
          <w:p w:rsidR="00D0776C" w:rsidRDefault="00D0776C" w:rsidP="00677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776C">
              <w:rPr>
                <w:rFonts w:ascii="Times New Roman" w:hAnsi="Times New Roman" w:cs="Times New Roman"/>
                <w:sz w:val="20"/>
                <w:szCs w:val="20"/>
              </w:rPr>
              <w:t xml:space="preserve">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</w:t>
            </w:r>
            <w:r w:rsidRPr="00D0776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</w:t>
            </w:r>
          </w:p>
        </w:tc>
      </w:tr>
      <w:tr w:rsidR="007176D0" w:rsidRPr="00F14954" w:rsidTr="00A024D9">
        <w:trPr>
          <w:gridAfter w:val="1"/>
          <w:wAfter w:w="186" w:type="dxa"/>
          <w:trHeight w:val="42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6D0" w:rsidRDefault="007176D0" w:rsidP="00A0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а тему</w:t>
            </w:r>
          </w:p>
        </w:tc>
        <w:tc>
          <w:tcPr>
            <w:tcW w:w="8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D0" w:rsidRPr="00F14954" w:rsidRDefault="007176D0" w:rsidP="00A024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76D0" w:rsidRPr="00F14954" w:rsidTr="00A024D9">
        <w:trPr>
          <w:gridAfter w:val="1"/>
          <w:wAfter w:w="186" w:type="dxa"/>
          <w:trHeight w:val="2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6D0" w:rsidRDefault="007176D0" w:rsidP="00A024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176D0" w:rsidRPr="00F14954" w:rsidRDefault="007176D0" w:rsidP="00A02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наименование темы выпускной квалификационной работы</w:t>
            </w:r>
          </w:p>
        </w:tc>
      </w:tr>
      <w:tr w:rsidR="00F14954" w:rsidTr="007A2759">
        <w:trPr>
          <w:gridAfter w:val="1"/>
          <w:wAfter w:w="186" w:type="dxa"/>
          <w:trHeight w:val="567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7176D0" w:rsidP="0071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14954" w:rsidRPr="00F14954">
              <w:rPr>
                <w:rFonts w:ascii="Times New Roman" w:hAnsi="Times New Roman" w:cs="Times New Roman"/>
                <w:sz w:val="26"/>
                <w:szCs w:val="26"/>
              </w:rPr>
              <w:t>буч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ся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7A2759" w:rsidRDefault="00F14954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1" w:type="dxa"/>
            <w:tcBorders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ри наличии</w:t>
            </w:r>
          </w:p>
        </w:tc>
      </w:tr>
      <w:tr w:rsidR="00F14954" w:rsidTr="006F1BC8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Pr="00F14954" w:rsidRDefault="007176D0" w:rsidP="00F149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в</w:t>
            </w: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ыпуск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квалификационной работы:</w:t>
            </w:r>
          </w:p>
        </w:tc>
      </w:tr>
      <w:tr w:rsidR="00F14954" w:rsidTr="006F1BC8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F14954" w:rsidRDefault="00F14954" w:rsidP="00055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  <w:trHeight w:val="20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должность, фамилия и инициалы руководителя</w:t>
            </w:r>
          </w:p>
        </w:tc>
      </w:tr>
      <w:tr w:rsidR="00D0776C" w:rsidRPr="00F67E92" w:rsidTr="006F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29" w:type="dxa"/>
            <w:gridSpan w:val="4"/>
            <w:vAlign w:val="center"/>
          </w:tcPr>
          <w:p w:rsidR="0074101D" w:rsidRPr="0074101D" w:rsidRDefault="0074101D" w:rsidP="0020424B">
            <w:pPr>
              <w:widowControl w:val="0"/>
              <w:tabs>
                <w:tab w:val="left" w:pos="141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  <w:tbl>
            <w:tblPr>
              <w:tblStyle w:val="a3"/>
              <w:tblW w:w="9613" w:type="dxa"/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22"/>
              <w:gridCol w:w="1985"/>
              <w:gridCol w:w="2552"/>
            </w:tblGrid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widowControl w:val="0"/>
                    <w:tabs>
                      <w:tab w:val="left" w:pos="1418"/>
                    </w:tabs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</w:t>
                  </w:r>
                  <w:r w:rsidR="0020424B"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ретарь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лены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</w:tbl>
          <w:p w:rsidR="00D0776C" w:rsidRPr="00F67E92" w:rsidRDefault="00D0776C" w:rsidP="008B0A23">
            <w:pPr>
              <w:widowControl w:val="0"/>
              <w:tabs>
                <w:tab w:val="left" w:pos="0"/>
                <w:tab w:val="left" w:pos="1418"/>
              </w:tabs>
              <w:rPr>
                <w:sz w:val="26"/>
                <w:szCs w:val="26"/>
              </w:rPr>
            </w:pPr>
          </w:p>
        </w:tc>
      </w:tr>
    </w:tbl>
    <w:p w:rsidR="004377B1" w:rsidRPr="00055329" w:rsidRDefault="004377B1" w:rsidP="00677168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176D0" w:rsidRDefault="006D216F" w:rsidP="007176D0">
      <w:r w:rsidRPr="008C7D6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D33FE">
        <w:rPr>
          <w:rFonts w:ascii="Times New Roman" w:hAnsi="Times New Roman" w:cs="Times New Roman"/>
          <w:b/>
          <w:sz w:val="26"/>
          <w:szCs w:val="26"/>
        </w:rPr>
        <w:t>ГЭК представлены следующие материалы:</w:t>
      </w:r>
    </w:p>
    <w:tbl>
      <w:tblPr>
        <w:tblStyle w:val="a3"/>
        <w:tblW w:w="9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886"/>
        <w:gridCol w:w="106"/>
        <w:gridCol w:w="703"/>
        <w:gridCol w:w="193"/>
        <w:gridCol w:w="243"/>
        <w:gridCol w:w="78"/>
        <w:gridCol w:w="256"/>
        <w:gridCol w:w="572"/>
        <w:gridCol w:w="280"/>
        <w:gridCol w:w="949"/>
        <w:gridCol w:w="346"/>
        <w:gridCol w:w="216"/>
        <w:gridCol w:w="65"/>
        <w:gridCol w:w="1215"/>
        <w:gridCol w:w="77"/>
      </w:tblGrid>
      <w:tr w:rsidR="007176D0" w:rsidRPr="00FD33FE" w:rsidTr="007176D0">
        <w:trPr>
          <w:trHeight w:val="42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6D0" w:rsidRPr="00FD33FE" w:rsidRDefault="007176D0" w:rsidP="00A024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6D0" w:rsidRPr="00FD33FE" w:rsidRDefault="007176D0" w:rsidP="00A024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иказ о допуске к защите ВКР №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76D0" w:rsidRPr="00FD33FE" w:rsidRDefault="007176D0" w:rsidP="00A02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6D0" w:rsidRPr="00FD33FE" w:rsidRDefault="007176D0" w:rsidP="00A024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76D0" w:rsidRPr="00FD33FE" w:rsidRDefault="007176D0" w:rsidP="00A02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6D0" w:rsidRPr="00FD33FE" w:rsidRDefault="007176D0" w:rsidP="00A024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76D0" w:rsidRPr="00FD33FE" w:rsidRDefault="007176D0" w:rsidP="00A024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6D0" w:rsidRPr="00FD33FE" w:rsidRDefault="007176D0" w:rsidP="00A02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76D0" w:rsidRPr="00FD33FE" w:rsidRDefault="007176D0" w:rsidP="00A024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014" w:rsidRPr="00FD33FE" w:rsidTr="007176D0">
        <w:trPr>
          <w:gridAfter w:val="1"/>
          <w:wAfter w:w="77" w:type="dxa"/>
          <w:trHeight w:val="4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Расчётно-пояснительная записка ВКР на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014" w:rsidRPr="00FD33FE" w:rsidRDefault="00326014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траниц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6014" w:rsidRPr="00FD33FE" w:rsidTr="007176D0">
        <w:trPr>
          <w:gridAfter w:val="1"/>
          <w:wAfter w:w="77" w:type="dxa"/>
          <w:trHeight w:val="4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Графические материалы 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014" w:rsidRPr="00FD33FE" w:rsidRDefault="00326014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 xml:space="preserve">листах; </w:t>
            </w:r>
          </w:p>
        </w:tc>
        <w:tc>
          <w:tcPr>
            <w:tcW w:w="21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езентация из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014" w:rsidRPr="00FD33FE" w:rsidRDefault="00326014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лай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6014" w:rsidRPr="00FD33FE" w:rsidTr="007176D0">
        <w:trPr>
          <w:gridAfter w:val="1"/>
          <w:wAfter w:w="77" w:type="dxa"/>
          <w:trHeight w:val="4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зыв руководителя В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014" w:rsidRPr="00FD33FE" w:rsidTr="007176D0">
        <w:trPr>
          <w:gridAfter w:val="1"/>
          <w:wAfter w:w="77" w:type="dxa"/>
          <w:trHeight w:val="4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цензия.</w:t>
            </w:r>
          </w:p>
        </w:tc>
        <w:tc>
          <w:tcPr>
            <w:tcW w:w="32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757E" w:rsidRPr="00055329" w:rsidRDefault="00DD757E" w:rsidP="00055329">
      <w:pPr>
        <w:rPr>
          <w:sz w:val="4"/>
          <w:szCs w:val="4"/>
        </w:rPr>
      </w:pPr>
      <w:r w:rsidRPr="00055329">
        <w:rPr>
          <w:sz w:val="4"/>
          <w:szCs w:val="4"/>
        </w:rPr>
        <w:br w:type="page"/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666D54" w:rsidTr="00487912">
        <w:tc>
          <w:tcPr>
            <w:tcW w:w="9628" w:type="dxa"/>
            <w:tcBorders>
              <w:top w:val="nil"/>
              <w:bottom w:val="nil"/>
            </w:tcBorders>
          </w:tcPr>
          <w:p w:rsidR="00666D54" w:rsidRPr="00345AC3" w:rsidRDefault="00666D54" w:rsidP="004E30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сле доклада по ВКР обучающемуся были заданы следующие вопросы</w:t>
            </w:r>
            <w:r w:rsidRPr="00345AC3">
              <w:rPr>
                <w:b/>
                <w:sz w:val="26"/>
                <w:szCs w:val="26"/>
              </w:rPr>
              <w:t>: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tcBorders>
              <w:top w:val="nil"/>
            </w:tcBorders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</w:tbl>
    <w:p w:rsidR="00666D54" w:rsidRDefault="00666D54" w:rsidP="004E3078">
      <w:pPr>
        <w:rPr>
          <w:sz w:val="16"/>
          <w:szCs w:val="16"/>
        </w:rPr>
      </w:pP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9648"/>
      </w:tblGrid>
      <w:tr w:rsidR="003C1A31" w:rsidRPr="00345AC3" w:rsidTr="003A0D90">
        <w:trPr>
          <w:trHeight w:val="3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C1A31" w:rsidRPr="00345AC3" w:rsidRDefault="003C1A31" w:rsidP="003A0D90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ответов обуч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щегося на заданные ему вопросы: </w:t>
            </w:r>
          </w:p>
        </w:tc>
      </w:tr>
      <w:tr w:rsidR="003C1A31" w:rsidRPr="00D51793" w:rsidTr="003A0D90">
        <w:trPr>
          <w:trHeight w:val="42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A31" w:rsidRPr="00D51793" w:rsidRDefault="003C1A31" w:rsidP="003A0D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498">
              <w:rPr>
                <w:rFonts w:ascii="Times New Roman" w:hAnsi="Times New Roman" w:cs="Times New Roman"/>
                <w:sz w:val="26"/>
                <w:szCs w:val="26"/>
              </w:rPr>
              <w:t>полные, содержательные, обстоятельные, правильные, логически обоснова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C1A31" w:rsidRPr="00D51793" w:rsidTr="003A0D90">
        <w:trPr>
          <w:trHeight w:val="2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1A31" w:rsidRDefault="003C1A31" w:rsidP="003A0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ценки «отлично» - полные,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обстоя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прави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 обосн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A31" w:rsidRDefault="003C1A31" w:rsidP="003A0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ценки «хорошо» -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 пол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 незначительные логические 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A31" w:rsidRDefault="003C1A31" w:rsidP="003A0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ценки «удовлетворительно» - 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непол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частично прави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нарушена логическая последова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плохо обосн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A31" w:rsidRPr="00D51793" w:rsidRDefault="003C1A31" w:rsidP="003A0D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ценки «неудовлетворительно» -</w:t>
            </w:r>
            <w:r w:rsidRPr="003644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твет не дан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неправильны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тсутствует логическая последовательность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нет п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нимания сущности вопросов.</w:t>
            </w:r>
          </w:p>
        </w:tc>
      </w:tr>
    </w:tbl>
    <w:p w:rsidR="003C1A31" w:rsidRDefault="003C1A31" w:rsidP="004E3078">
      <w:pPr>
        <w:rPr>
          <w:sz w:val="16"/>
          <w:szCs w:val="16"/>
        </w:rPr>
      </w:pP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2534"/>
        <w:gridCol w:w="1299"/>
        <w:gridCol w:w="706"/>
        <w:gridCol w:w="569"/>
        <w:gridCol w:w="2273"/>
        <w:gridCol w:w="569"/>
        <w:gridCol w:w="1698"/>
      </w:tblGrid>
      <w:tr w:rsidR="00364446" w:rsidRPr="00D51793" w:rsidTr="008B0A23">
        <w:trPr>
          <w:trHeight w:val="33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4446" w:rsidRPr="00345AC3" w:rsidRDefault="00364446" w:rsidP="001C7D9A">
            <w:pPr>
              <w:widowControl w:val="0"/>
              <w:tabs>
                <w:tab w:val="left" w:pos="0"/>
                <w:tab w:val="left" w:pos="1418"/>
              </w:tabs>
              <w:ind w:right="-10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t>Мнение комиссии о выявленном в ходе защиты ВКР уровне подготовленности обучающегося к решению профессиональных задач:</w:t>
            </w:r>
          </w:p>
        </w:tc>
      </w:tr>
      <w:tr w:rsidR="00364446" w:rsidRPr="00D51793" w:rsidTr="008B0A23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446" w:rsidRPr="00D51793" w:rsidRDefault="00364446" w:rsidP="008B0A23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RPr="00D51793" w:rsidTr="00364446">
        <w:trPr>
          <w:trHeight w:val="28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D51793" w:rsidRDefault="00364446" w:rsidP="003644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подготовлен на высоком/хорошем/удовлетворительном уровне</w:t>
            </w:r>
            <w:r w:rsidR="00345AC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не подготовлен</w:t>
            </w:r>
          </w:p>
        </w:tc>
      </w:tr>
      <w:tr w:rsidR="00364446" w:rsidRPr="00D51793" w:rsidTr="00364446">
        <w:trPr>
          <w:trHeight w:val="2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4446" w:rsidRPr="00345AC3" w:rsidRDefault="00364446" w:rsidP="007716F9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t>а также о выявленных недостатках в теоретической и практической подготовке обучающегося:</w:t>
            </w:r>
          </w:p>
        </w:tc>
      </w:tr>
      <w:tr w:rsidR="00364446" w:rsidRPr="00D51793" w:rsidTr="00364446">
        <w:trPr>
          <w:trHeight w:val="2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4446" w:rsidRPr="00345AC3" w:rsidRDefault="00364446" w:rsidP="00345A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RPr="00D51793" w:rsidTr="008B0A23">
        <w:trPr>
          <w:trHeight w:val="28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364446" w:rsidRDefault="00364446" w:rsidP="0036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24" w:rsidRPr="00FA0E24" w:rsidTr="00DA499D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ение </w:t>
            </w:r>
            <w:r w:rsidR="00345AC3">
              <w:rPr>
                <w:rFonts w:ascii="Times New Roman" w:hAnsi="Times New Roman" w:cs="Times New Roman"/>
                <w:b/>
                <w:sz w:val="26"/>
                <w:szCs w:val="26"/>
              </w:rPr>
              <w:t>ГЭК</w:t>
            </w: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DA499D" w:rsidRPr="00FA0E24" w:rsidTr="00DA499D">
        <w:trPr>
          <w:trHeight w:val="425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99D" w:rsidRPr="00FA0E24" w:rsidRDefault="00DA499D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>Признать, что обучающийся</w:t>
            </w:r>
          </w:p>
        </w:tc>
        <w:tc>
          <w:tcPr>
            <w:tcW w:w="21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499D" w:rsidRPr="00FA0E24" w:rsidRDefault="00DA499D" w:rsidP="00345AC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99D" w:rsidRPr="00FA0E24" w:rsidRDefault="00DA499D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>выполнил(а)</w:t>
            </w:r>
          </w:p>
        </w:tc>
      </w:tr>
      <w:tr w:rsidR="00FA0E24" w:rsidRPr="00FA0E24" w:rsidTr="00DA499D">
        <w:trPr>
          <w:trHeight w:val="162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E24" w:rsidRPr="00FA0E24" w:rsidTr="00DA499D">
        <w:trPr>
          <w:trHeight w:val="425"/>
        </w:trPr>
        <w:tc>
          <w:tcPr>
            <w:tcW w:w="382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и защитил(а) выпускную квалификационную работу на оценку 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E24" w:rsidRPr="00FA0E24" w:rsidTr="00516052">
        <w:trPr>
          <w:trHeight w:val="260"/>
        </w:trPr>
        <w:tc>
          <w:tcPr>
            <w:tcW w:w="382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24">
              <w:rPr>
                <w:rFonts w:ascii="Times New Roman" w:hAnsi="Times New Roman" w:cs="Times New Roman"/>
                <w:sz w:val="20"/>
                <w:szCs w:val="20"/>
              </w:rPr>
              <w:t>цифрой и прописью</w:t>
            </w:r>
          </w:p>
        </w:tc>
      </w:tr>
      <w:tr w:rsidR="00EB7F03" w:rsidRPr="00FA0E24" w:rsidTr="00EB7F03">
        <w:trPr>
          <w:trHeight w:val="426"/>
        </w:trPr>
        <w:tc>
          <w:tcPr>
            <w:tcW w:w="382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7F03" w:rsidRPr="00FA0E24" w:rsidRDefault="00EB7F03" w:rsidP="00EB7F03">
            <w:pPr>
              <w:widowControl w:val="0"/>
              <w:tabs>
                <w:tab w:val="left" w:pos="0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bookmarkStart w:id="0" w:name="_GoBack"/>
            <w:bookmarkEnd w:id="0"/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7F03" w:rsidRPr="00FA0E24" w:rsidRDefault="00EB7F03" w:rsidP="00326014">
            <w:pPr>
              <w:widowControl w:val="0"/>
              <w:tabs>
                <w:tab w:val="left" w:pos="0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магистр.</w:t>
            </w:r>
          </w:p>
        </w:tc>
      </w:tr>
      <w:tr w:rsidR="00EB7F03" w:rsidRPr="00FA0E24" w:rsidTr="00EB7F03">
        <w:trPr>
          <w:trHeight w:val="284"/>
        </w:trPr>
        <w:tc>
          <w:tcPr>
            <w:tcW w:w="382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7F03" w:rsidRPr="00FA0E24" w:rsidRDefault="00EB7F03" w:rsidP="00EB7F03">
            <w:pPr>
              <w:widowControl w:val="0"/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A12">
              <w:rPr>
                <w:rFonts w:ascii="Times New Roman" w:hAnsi="Times New Roman" w:cs="Times New Roman"/>
                <w:sz w:val="20"/>
                <w:szCs w:val="20"/>
              </w:rPr>
              <w:t>Присвоить квалифик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A12">
              <w:rPr>
                <w:rFonts w:ascii="Times New Roman" w:hAnsi="Times New Roman" w:cs="Times New Roman"/>
                <w:sz w:val="20"/>
                <w:szCs w:val="20"/>
              </w:rPr>
              <w:t>Отказать в присвоении квалификации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7F03" w:rsidRPr="00FA0E24" w:rsidRDefault="00EB7F03" w:rsidP="00326014">
            <w:pPr>
              <w:widowControl w:val="0"/>
              <w:tabs>
                <w:tab w:val="left" w:pos="0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E24" w:rsidRPr="00FA0E24" w:rsidTr="00DA499D">
        <w:trPr>
          <w:trHeight w:val="425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345AC3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Рекомендовать</w:t>
            </w:r>
          </w:p>
        </w:tc>
        <w:tc>
          <w:tcPr>
            <w:tcW w:w="301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E24" w:rsidRPr="00FA0E24" w:rsidTr="007716F9">
        <w:trPr>
          <w:trHeight w:val="28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286F0B" w:rsidRDefault="00FA0E24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E24" w:rsidRPr="00286F0B" w:rsidRDefault="00FA0E24" w:rsidP="00345AC3">
            <w:pPr>
              <w:widowControl w:val="0"/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0B">
              <w:rPr>
                <w:rFonts w:ascii="Times New Roman" w:hAnsi="Times New Roman" w:cs="Times New Roman"/>
                <w:sz w:val="20"/>
                <w:szCs w:val="20"/>
              </w:rPr>
              <w:t>рекомендации комиссии</w:t>
            </w:r>
          </w:p>
        </w:tc>
      </w:tr>
      <w:tr w:rsidR="007716F9" w:rsidRPr="00FA0E24" w:rsidTr="007716F9">
        <w:trPr>
          <w:trHeight w:val="28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6F9" w:rsidRPr="00286F0B" w:rsidRDefault="007716F9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6F9" w:rsidRPr="00286F0B" w:rsidRDefault="007716F9" w:rsidP="00345AC3">
            <w:pPr>
              <w:widowControl w:val="0"/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3FE" w:rsidRPr="000F24F9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313" w:type="pct"/>
          </w:tcPr>
          <w:p w:rsidR="00BF38A8" w:rsidRPr="00FD33FE" w:rsidRDefault="00BF38A8" w:rsidP="008B0A23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  <w:r w:rsidRPr="00FD33FE">
              <w:rPr>
                <w:b/>
                <w:bCs/>
                <w:sz w:val="26"/>
                <w:szCs w:val="26"/>
              </w:rPr>
              <w:t>Председатель ГЭК</w:t>
            </w:r>
          </w:p>
        </w:tc>
        <w:tc>
          <w:tcPr>
            <w:tcW w:w="1039" w:type="pct"/>
            <w:gridSpan w:val="2"/>
            <w:tcBorders>
              <w:left w:val="nil"/>
              <w:bottom w:val="single" w:sz="4" w:space="0" w:color="auto"/>
            </w:tcBorders>
          </w:tcPr>
          <w:p w:rsidR="00BF38A8" w:rsidRPr="00516052" w:rsidRDefault="00BF38A8" w:rsidP="00516052">
            <w:pPr>
              <w:pStyle w:val="ab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" w:type="pct"/>
          </w:tcPr>
          <w:p w:rsidR="00BF38A8" w:rsidRPr="00516052" w:rsidRDefault="00BF38A8" w:rsidP="008B0A23">
            <w:pPr>
              <w:pStyle w:val="ab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3" w:type="pct"/>
            <w:gridSpan w:val="3"/>
            <w:tcBorders>
              <w:left w:val="nil"/>
              <w:bottom w:val="single" w:sz="4" w:space="0" w:color="auto"/>
            </w:tcBorders>
          </w:tcPr>
          <w:p w:rsidR="00BF38A8" w:rsidRPr="00516052" w:rsidRDefault="00BF38A8" w:rsidP="008B0A23">
            <w:pPr>
              <w:pStyle w:val="ab"/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</w:tr>
      <w:tr w:rsidR="00FD33FE" w:rsidRPr="000F24F9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313" w:type="pct"/>
          </w:tcPr>
          <w:p w:rsidR="00FD33FE" w:rsidRPr="00FD33FE" w:rsidRDefault="00FD33FE" w:rsidP="008B0A23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9" w:type="pct"/>
            <w:gridSpan w:val="2"/>
            <w:tcBorders>
              <w:left w:val="nil"/>
            </w:tcBorders>
          </w:tcPr>
          <w:p w:rsidR="00FD33FE" w:rsidRPr="000F24F9" w:rsidRDefault="00FD33FE" w:rsidP="00FD33FE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16052">
              <w:t>подпись</w:t>
            </w:r>
          </w:p>
        </w:tc>
        <w:tc>
          <w:tcPr>
            <w:tcW w:w="295" w:type="pct"/>
          </w:tcPr>
          <w:p w:rsidR="00FD33FE" w:rsidRPr="000F24F9" w:rsidRDefault="00FD33FE" w:rsidP="008B0A23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pct"/>
            <w:gridSpan w:val="3"/>
            <w:tcBorders>
              <w:left w:val="nil"/>
            </w:tcBorders>
          </w:tcPr>
          <w:p w:rsidR="00FD33FE" w:rsidRPr="000F24F9" w:rsidRDefault="00FD33FE" w:rsidP="008B0A23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4101D">
              <w:t>фамилия и инициалы</w:t>
            </w:r>
          </w:p>
        </w:tc>
      </w:tr>
      <w:tr w:rsidR="00FD33FE" w:rsidRPr="000F24F9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313" w:type="pct"/>
          </w:tcPr>
          <w:p w:rsidR="00FD33FE" w:rsidRPr="00286F0B" w:rsidRDefault="00FD33FE" w:rsidP="00FD33FE">
            <w:pPr>
              <w:pStyle w:val="ab"/>
              <w:spacing w:after="0"/>
              <w:rPr>
                <w:b/>
                <w:sz w:val="26"/>
                <w:szCs w:val="26"/>
              </w:rPr>
            </w:pPr>
            <w:r w:rsidRPr="00286F0B">
              <w:rPr>
                <w:b/>
                <w:bCs/>
                <w:sz w:val="26"/>
                <w:szCs w:val="26"/>
              </w:rPr>
              <w:t>Секретарь</w:t>
            </w:r>
            <w:r w:rsidR="00516052" w:rsidRPr="00286F0B">
              <w:rPr>
                <w:b/>
                <w:bCs/>
                <w:sz w:val="26"/>
                <w:szCs w:val="26"/>
              </w:rPr>
              <w:t xml:space="preserve"> ГЭК</w:t>
            </w:r>
          </w:p>
        </w:tc>
        <w:tc>
          <w:tcPr>
            <w:tcW w:w="1039" w:type="pct"/>
            <w:gridSpan w:val="2"/>
            <w:tcBorders>
              <w:left w:val="nil"/>
              <w:bottom w:val="single" w:sz="4" w:space="0" w:color="auto"/>
            </w:tcBorders>
          </w:tcPr>
          <w:p w:rsidR="00FD33FE" w:rsidRPr="00286F0B" w:rsidRDefault="00FD33FE" w:rsidP="00FD33FE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</w:tcPr>
          <w:p w:rsidR="00FD33FE" w:rsidRPr="000F24F9" w:rsidRDefault="00FD33FE" w:rsidP="008B0A23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pct"/>
            <w:gridSpan w:val="3"/>
            <w:tcBorders>
              <w:left w:val="nil"/>
              <w:bottom w:val="single" w:sz="4" w:space="0" w:color="auto"/>
            </w:tcBorders>
          </w:tcPr>
          <w:p w:rsidR="00FD33FE" w:rsidRPr="00516052" w:rsidRDefault="00FD33FE" w:rsidP="008B0A23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D33FE" w:rsidRPr="00286F0B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313" w:type="pct"/>
          </w:tcPr>
          <w:p w:rsidR="00FD33FE" w:rsidRPr="00286F0B" w:rsidRDefault="00FD33FE" w:rsidP="00286F0B">
            <w:pPr>
              <w:pStyle w:val="ab"/>
              <w:spacing w:after="0"/>
              <w:jc w:val="center"/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</w:tcBorders>
          </w:tcPr>
          <w:p w:rsidR="00FD33FE" w:rsidRPr="00286F0B" w:rsidRDefault="00FD33FE" w:rsidP="00286F0B">
            <w:pPr>
              <w:pStyle w:val="ab"/>
              <w:spacing w:after="0"/>
              <w:jc w:val="center"/>
            </w:pPr>
            <w:r w:rsidRPr="00516052">
              <w:t>подпись</w:t>
            </w:r>
          </w:p>
        </w:tc>
        <w:tc>
          <w:tcPr>
            <w:tcW w:w="295" w:type="pct"/>
          </w:tcPr>
          <w:p w:rsidR="00FD33FE" w:rsidRPr="00286F0B" w:rsidRDefault="00FD33FE" w:rsidP="00286F0B">
            <w:pPr>
              <w:pStyle w:val="ab"/>
              <w:spacing w:after="0"/>
              <w:jc w:val="center"/>
            </w:pP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nil"/>
            </w:tcBorders>
          </w:tcPr>
          <w:p w:rsidR="00FD33FE" w:rsidRPr="0074101D" w:rsidRDefault="00FD33FE" w:rsidP="00286F0B">
            <w:pPr>
              <w:pStyle w:val="ab"/>
              <w:spacing w:after="0"/>
              <w:jc w:val="center"/>
            </w:pPr>
            <w:r w:rsidRPr="0074101D">
              <w:t>фамилия и инициалы</w:t>
            </w:r>
          </w:p>
        </w:tc>
      </w:tr>
    </w:tbl>
    <w:p w:rsidR="00BF38A8" w:rsidRPr="00516052" w:rsidRDefault="00BF38A8" w:rsidP="00D51793">
      <w:pPr>
        <w:rPr>
          <w:rFonts w:ascii="Times New Roman" w:hAnsi="Times New Roman" w:cs="Times New Roman"/>
          <w:b/>
          <w:sz w:val="4"/>
          <w:szCs w:val="4"/>
        </w:rPr>
      </w:pPr>
    </w:p>
    <w:sectPr w:rsidR="00BF38A8" w:rsidRPr="00516052" w:rsidSect="00AA65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00C37"/>
    <w:multiLevelType w:val="hybridMultilevel"/>
    <w:tmpl w:val="6EF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68"/>
    <w:rsid w:val="00055329"/>
    <w:rsid w:val="000C012D"/>
    <w:rsid w:val="001A70AB"/>
    <w:rsid w:val="001C7D9A"/>
    <w:rsid w:val="0020424B"/>
    <w:rsid w:val="0020592D"/>
    <w:rsid w:val="00221EB0"/>
    <w:rsid w:val="00272E64"/>
    <w:rsid w:val="00286F0B"/>
    <w:rsid w:val="003044CE"/>
    <w:rsid w:val="00326014"/>
    <w:rsid w:val="00345AC3"/>
    <w:rsid w:val="00364446"/>
    <w:rsid w:val="00383040"/>
    <w:rsid w:val="003A304E"/>
    <w:rsid w:val="003C1A31"/>
    <w:rsid w:val="003F6744"/>
    <w:rsid w:val="004377B1"/>
    <w:rsid w:val="0047124F"/>
    <w:rsid w:val="00487912"/>
    <w:rsid w:val="004C4736"/>
    <w:rsid w:val="004E3078"/>
    <w:rsid w:val="00516052"/>
    <w:rsid w:val="0052230D"/>
    <w:rsid w:val="00666D54"/>
    <w:rsid w:val="00677168"/>
    <w:rsid w:val="006D216F"/>
    <w:rsid w:val="006F1BC8"/>
    <w:rsid w:val="007176D0"/>
    <w:rsid w:val="0074101D"/>
    <w:rsid w:val="007716F9"/>
    <w:rsid w:val="007A2759"/>
    <w:rsid w:val="007B050E"/>
    <w:rsid w:val="008512C3"/>
    <w:rsid w:val="008C7D6A"/>
    <w:rsid w:val="008E1654"/>
    <w:rsid w:val="009037BE"/>
    <w:rsid w:val="00A0549D"/>
    <w:rsid w:val="00AA6593"/>
    <w:rsid w:val="00BF38A8"/>
    <w:rsid w:val="00C14A36"/>
    <w:rsid w:val="00C1518F"/>
    <w:rsid w:val="00D0776C"/>
    <w:rsid w:val="00D51211"/>
    <w:rsid w:val="00D51793"/>
    <w:rsid w:val="00DA499D"/>
    <w:rsid w:val="00DD6A52"/>
    <w:rsid w:val="00DD757E"/>
    <w:rsid w:val="00EB7F03"/>
    <w:rsid w:val="00F14954"/>
    <w:rsid w:val="00FA0E24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E21C3-96FC-4B30-AAB2-D0EED475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6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677168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30">
    <w:name w:val="Основной текст 3 Знак"/>
    <w:basedOn w:val="a0"/>
    <w:link w:val="3"/>
    <w:rsid w:val="00677168"/>
    <w:rPr>
      <w:rFonts w:ascii="Arial" w:eastAsia="Times New Roman" w:hAnsi="Arial" w:cs="Times New Roman"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771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149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1495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495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495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1495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49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495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unhideWhenUsed/>
    <w:rsid w:val="00BF38A8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BF3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A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1-06-10T18:35:00+00:00</_DCDateCreated>
    <PublishingExpirationDate xmlns="http://schemas.microsoft.com/sharepoint/v3" xsi:nil="true"/>
    <PublishingStartDate xmlns="http://schemas.microsoft.com/sharepoint/v3" xsi:nil="true"/>
    <tag xmlns="6340a3d5-3e44-4eb7-afcf-4aff055b81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7610FF92649419A0B28673BBD6C99" ma:contentTypeVersion="3" ma:contentTypeDescription="Создание документа." ma:contentTypeScope="" ma:versionID="218c2ff7430063f062246cb6366fdcb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340a3d5-3e44-4eb7-afcf-4aff055b8122" targetNamespace="http://schemas.microsoft.com/office/2006/metadata/properties" ma:root="true" ma:fieldsID="1c55806df0b1318723455ed14f88776a" ns1:_="" ns2:_="" ns3:_="">
    <xsd:import namespace="http://schemas.microsoft.com/sharepoint/v3"/>
    <xsd:import namespace="http://schemas.microsoft.com/sharepoint/v3/fields"/>
    <xsd:import namespace="6340a3d5-3e44-4eb7-afcf-4aff055b81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a3d5-3e44-4eb7-afcf-4aff055b8122" elementFormDefault="qualified">
    <xsd:import namespace="http://schemas.microsoft.com/office/2006/documentManagement/types"/>
    <xsd:import namespace="http://schemas.microsoft.com/office/infopath/2007/PartnerControls"/>
    <xsd:element name="tag" ma:index="12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935F00-90AA-4399-8525-B4DA7FE7F9CA}"/>
</file>

<file path=customXml/itemProps2.xml><?xml version="1.0" encoding="utf-8"?>
<ds:datastoreItem xmlns:ds="http://schemas.openxmlformats.org/officeDocument/2006/customXml" ds:itemID="{8DDA4081-A95E-4FE8-AF35-4C8F214055D4}"/>
</file>

<file path=customXml/itemProps3.xml><?xml version="1.0" encoding="utf-8"?>
<ds:datastoreItem xmlns:ds="http://schemas.openxmlformats.org/officeDocument/2006/customXml" ds:itemID="{36FF9F8A-77F4-4D79-9C05-3B8AA1941D52}"/>
</file>

<file path=customXml/itemProps4.xml><?xml version="1.0" encoding="utf-8"?>
<ds:datastoreItem xmlns:ds="http://schemas.openxmlformats.org/officeDocument/2006/customXml" ds:itemID="{16B3743C-BEEB-44AC-B3F7-D30B6C3DE7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6 к приказу № 242 от 05 июня 2020 года</vt:lpstr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 к приказу № 357 от 10 июня 2021 года</dc:title>
  <dc:subject/>
  <dc:creator>Макаревич Елена Владимировна</dc:creator>
  <cp:keywords/>
  <dc:description/>
  <cp:lastModifiedBy>Макаревич Елена Владимировна</cp:lastModifiedBy>
  <cp:revision>6</cp:revision>
  <dcterms:created xsi:type="dcterms:W3CDTF">2020-06-09T13:20:00Z</dcterms:created>
  <dcterms:modified xsi:type="dcterms:W3CDTF">2021-06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610FF92649419A0B28673BBD6C99</vt:lpwstr>
  </property>
</Properties>
</file>